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D8" w:rsidRDefault="004F3BD8">
      <w:pPr>
        <w:bidi/>
        <w:rPr>
          <w:rtl/>
        </w:rPr>
      </w:pPr>
      <w:bookmarkStart w:id="0" w:name="_GoBack"/>
      <w:bookmarkEnd w:id="0"/>
      <w:r>
        <w:rPr>
          <w:noProof/>
          <w:rtl/>
          <w:lang w:bidi="fa-I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262890</wp:posOffset>
            </wp:positionV>
            <wp:extent cx="1504950" cy="1466850"/>
            <wp:effectExtent l="19050" t="0" r="0" b="0"/>
            <wp:wrapNone/>
            <wp:docPr id="1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BD8" w:rsidRDefault="00B8598D">
      <w:pPr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59460</wp:posOffset>
                </wp:positionV>
                <wp:extent cx="7810500" cy="3847465"/>
                <wp:effectExtent l="0" t="635" r="0" b="0"/>
                <wp:wrapNone/>
                <wp:docPr id="1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D8" w:rsidRDefault="004F3BD8" w:rsidP="004F3BD8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مدیریت آرامستان ها </w:t>
                            </w:r>
                          </w:p>
                          <w:p w:rsidR="004F3BD8" w:rsidRPr="009D7187" w:rsidRDefault="004F3BD8" w:rsidP="004F3BD8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4F3BD8" w:rsidRDefault="004F3BD8" w:rsidP="004F3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-3.05pt;margin-top:59.8pt;width:615pt;height:30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8mtw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" filled="f" stroked="f">
                <v:textbox>
                  <w:txbxContent>
                    <w:p w:rsidR="004F3BD8" w:rsidRDefault="004F3BD8" w:rsidP="004F3BD8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مدیریت آرامستان ها </w:t>
                      </w:r>
                    </w:p>
                    <w:p w:rsidR="004F3BD8" w:rsidRPr="009D7187" w:rsidRDefault="004F3BD8" w:rsidP="004F3BD8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4F3BD8" w:rsidRDefault="004F3BD8" w:rsidP="004F3BD8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756785</wp:posOffset>
                </wp:positionV>
                <wp:extent cx="4072890" cy="1654175"/>
                <wp:effectExtent l="3810" t="0" r="0" b="0"/>
                <wp:wrapNone/>
                <wp:docPr id="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D8" w:rsidRDefault="004F3BD8" w:rsidP="004F3BD8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4F3BD8" w:rsidRPr="00290066" w:rsidRDefault="004F3BD8" w:rsidP="004F3BD8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27" type="#_x0000_t202" style="position:absolute;margin-left:-60.5pt;margin-top:374.55pt;width:320.7pt;height:1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+F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" filled="f" stroked="f">
                <v:textbox>
                  <w:txbxContent>
                    <w:p w:rsidR="004F3BD8" w:rsidRDefault="004F3BD8" w:rsidP="004F3BD8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4F3BD8" w:rsidRPr="00290066" w:rsidRDefault="004F3BD8" w:rsidP="004F3BD8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4F3BD8">
        <w:rPr>
          <w:rtl/>
        </w:rPr>
        <w:br w:type="page"/>
      </w:r>
    </w:p>
    <w:p w:rsidR="005F550B" w:rsidRDefault="00B8598D">
      <w:pPr>
        <w:bidi/>
        <w:rPr>
          <w:rtl/>
        </w:rPr>
        <w:sectPr w:rsidR="005F550B" w:rsidSect="007969C5">
          <w:headerReference w:type="default" r:id="rId9"/>
          <w:pgSz w:w="15840" w:h="12240" w:orient="landscape"/>
          <w:pgMar w:top="1134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28340</wp:posOffset>
                </wp:positionH>
                <wp:positionV relativeFrom="paragraph">
                  <wp:posOffset>305435</wp:posOffset>
                </wp:positionV>
                <wp:extent cx="1419225" cy="509905"/>
                <wp:effectExtent l="9525" t="9525" r="28575" b="33020"/>
                <wp:wrapNone/>
                <wp:docPr id="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827CF" w:rsidRPr="007621F6" w:rsidRDefault="00A827CF" w:rsidP="00A827C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21F6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8" style="position:absolute;left:0;text-align:left;margin-left:254.2pt;margin-top:24.05pt;width:111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827CF" w:rsidRPr="007621F6" w:rsidRDefault="00A827CF" w:rsidP="00A827CF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7621F6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ییس ساز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49800</wp:posOffset>
                </wp:positionH>
                <wp:positionV relativeFrom="paragraph">
                  <wp:posOffset>3748405</wp:posOffset>
                </wp:positionV>
                <wp:extent cx="2048510" cy="401320"/>
                <wp:effectExtent l="6985" t="13970" r="20955" b="32385"/>
                <wp:wrapNone/>
                <wp:docPr id="1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827CF" w:rsidRPr="007621F6" w:rsidRDefault="00A827CF" w:rsidP="00A827CF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621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9" style="position:absolute;left:0;text-align:left;margin-left:374pt;margin-top:295.15pt;width:161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827CF" w:rsidRPr="007621F6" w:rsidRDefault="00A827CF" w:rsidP="00A827CF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7621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داره برنامه ریزی و توسعه سرمایه انسان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749800</wp:posOffset>
                </wp:positionH>
                <wp:positionV relativeFrom="paragraph">
                  <wp:posOffset>3014980</wp:posOffset>
                </wp:positionV>
                <wp:extent cx="2048510" cy="401320"/>
                <wp:effectExtent l="6985" t="13970" r="20955" b="32385"/>
                <wp:wrapNone/>
                <wp:docPr id="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201130" w:rsidRPr="007621F6" w:rsidRDefault="00201130" w:rsidP="00201130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621F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 امور 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0" style="position:absolute;left:0;text-align:left;margin-left:374pt;margin-top:237.4pt;width:161.3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201130" w:rsidRPr="007621F6" w:rsidRDefault="00201130" w:rsidP="00201130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7621F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داره  امور مال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07835</wp:posOffset>
                </wp:positionH>
                <wp:positionV relativeFrom="paragraph">
                  <wp:posOffset>3945890</wp:posOffset>
                </wp:positionV>
                <wp:extent cx="387350" cy="0"/>
                <wp:effectExtent l="7620" t="11430" r="5080" b="7620"/>
                <wp:wrapNone/>
                <wp:docPr id="1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6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left:0;text-align:left;margin-left:536.05pt;margin-top:310.7pt;width:3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vW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07835</wp:posOffset>
                </wp:positionH>
                <wp:positionV relativeFrom="paragraph">
                  <wp:posOffset>3215005</wp:posOffset>
                </wp:positionV>
                <wp:extent cx="387350" cy="0"/>
                <wp:effectExtent l="7620" t="13970" r="5080" b="5080"/>
                <wp:wrapNone/>
                <wp:docPr id="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6AB45" id="AutoShape 184" o:spid="_x0000_s1026" type="#_x0000_t32" style="position:absolute;left:0;text-align:left;margin-left:536.05pt;margin-top:253.15pt;width:3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2S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195185</wp:posOffset>
                </wp:positionH>
                <wp:positionV relativeFrom="paragraph">
                  <wp:posOffset>2686050</wp:posOffset>
                </wp:positionV>
                <wp:extent cx="0" cy="1259840"/>
                <wp:effectExtent l="13970" t="8890" r="5080" b="7620"/>
                <wp:wrapNone/>
                <wp:docPr id="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0A201" id="AutoShape 182" o:spid="_x0000_s1026" type="#_x0000_t32" style="position:absolute;left:0;text-align:left;margin-left:566.55pt;margin-top:211.5pt;width:0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l7HwIAAD0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3730</wp:posOffset>
                </wp:positionH>
                <wp:positionV relativeFrom="paragraph">
                  <wp:posOffset>2081530</wp:posOffset>
                </wp:positionV>
                <wp:extent cx="0" cy="182880"/>
                <wp:effectExtent l="5715" t="13970" r="13335" b="12700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2A40" id="AutoShape 175" o:spid="_x0000_s1026" type="#_x0000_t32" style="position:absolute;left:0;text-align:left;margin-left:49.9pt;margin-top:163.9pt;width:0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3730</wp:posOffset>
                </wp:positionH>
                <wp:positionV relativeFrom="paragraph">
                  <wp:posOffset>2085975</wp:posOffset>
                </wp:positionV>
                <wp:extent cx="6551930" cy="0"/>
                <wp:effectExtent l="5715" t="8890" r="5080" b="10160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D2A6" id="AutoShape 174" o:spid="_x0000_s1026" type="#_x0000_t32" style="position:absolute;left:0;text-align:left;margin-left:49.9pt;margin-top:164.25pt;width:51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B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sMQ8DGowrIK5SWxtapEf1al40/e6Q0lVHVMtj+NvJQHYWMpJ3KeHiDJTZDZ81gxgC&#10;FeK0jo3tAyTMAR3jUk63pfCjRxQ+zqbTbPEA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40175</wp:posOffset>
                </wp:positionH>
                <wp:positionV relativeFrom="paragraph">
                  <wp:posOffset>822960</wp:posOffset>
                </wp:positionV>
                <wp:extent cx="2540" cy="1259840"/>
                <wp:effectExtent l="6985" t="12700" r="9525" b="1333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1A8D" id="AutoShape 173" o:spid="_x0000_s1026" type="#_x0000_t32" style="position:absolute;left:0;text-align:left;margin-left:310.25pt;margin-top:64.8pt;width:.2pt;height:9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GWLAIAAEo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185660</wp:posOffset>
                </wp:positionH>
                <wp:positionV relativeFrom="paragraph">
                  <wp:posOffset>2085975</wp:posOffset>
                </wp:positionV>
                <wp:extent cx="0" cy="182880"/>
                <wp:effectExtent l="13970" t="8890" r="5080" b="8255"/>
                <wp:wrapNone/>
                <wp:docPr id="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550F" id="AutoShape 178" o:spid="_x0000_s1026" type="#_x0000_t32" style="position:absolute;left:0;text-align:left;margin-left:565.8pt;margin-top:164.25pt;width:0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2cHwIAADw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">
                <w10:wrap anchorx="margin"/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216650</wp:posOffset>
                </wp:positionH>
                <wp:positionV relativeFrom="paragraph">
                  <wp:posOffset>2292985</wp:posOffset>
                </wp:positionV>
                <wp:extent cx="1908175" cy="396240"/>
                <wp:effectExtent l="6985" t="6350" r="27940" b="35560"/>
                <wp:wrapNone/>
                <wp:docPr id="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827CF" w:rsidRPr="007621F6" w:rsidRDefault="00A827CF" w:rsidP="0020113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1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</w:t>
                            </w:r>
                            <w:r w:rsidR="00201130" w:rsidRPr="007621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1" style="position:absolute;left:0;text-align:left;margin-left:489.5pt;margin-top:180.55pt;width:150.2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827CF" w:rsidRPr="007621F6" w:rsidRDefault="00A827CF" w:rsidP="0020113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7621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عاونت</w:t>
                      </w:r>
                      <w:r w:rsidR="00201130" w:rsidRPr="007621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وسعه مدیریت و مناب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28930</wp:posOffset>
                </wp:positionH>
                <wp:positionV relativeFrom="paragraph">
                  <wp:posOffset>2283460</wp:posOffset>
                </wp:positionV>
                <wp:extent cx="1908175" cy="396240"/>
                <wp:effectExtent l="14605" t="6350" r="20320" b="35560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827CF" w:rsidRPr="007621F6" w:rsidRDefault="00A827CF" w:rsidP="0020113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621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عاونت فنی و </w:t>
                            </w:r>
                            <w:r w:rsidR="00201130" w:rsidRPr="007621F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2" style="position:absolute;left:0;text-align:left;margin-left:-25.9pt;margin-top:179.8pt;width:150.2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" filled="f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827CF" w:rsidRPr="007621F6" w:rsidRDefault="00A827CF" w:rsidP="00201130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621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عاونت فنی و </w:t>
                      </w:r>
                      <w:r w:rsidR="00201130" w:rsidRPr="007621F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جرای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5"/>
        <w:gridCol w:w="2130"/>
        <w:gridCol w:w="1418"/>
        <w:gridCol w:w="1477"/>
        <w:gridCol w:w="1642"/>
        <w:gridCol w:w="1134"/>
      </w:tblGrid>
      <w:tr w:rsidR="00201130" w:rsidRPr="007641DA" w:rsidTr="00457807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201130" w:rsidRPr="00E93BB0" w:rsidRDefault="00201130" w:rsidP="00E94370">
            <w:pPr>
              <w:tabs>
                <w:tab w:val="right" w:pos="179"/>
                <w:tab w:val="right" w:pos="769"/>
              </w:tabs>
              <w:bidi/>
              <w:ind w:firstLine="89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93BB0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1130" w:rsidRPr="007C2D7D" w:rsidRDefault="00201130" w:rsidP="00E9437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01130" w:rsidRPr="00416A11" w:rsidRDefault="00201130" w:rsidP="003930B0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حوزه ریاس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01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BD0D78" w:rsidP="003930B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/>
                <w:sz w:val="28"/>
                <w:szCs w:val="28"/>
                <w:rtl/>
              </w:rPr>
              <w:t>رییس سازمان</w:t>
            </w:r>
          </w:p>
        </w:tc>
        <w:tc>
          <w:tcPr>
            <w:tcW w:w="2130" w:type="dxa"/>
          </w:tcPr>
          <w:p w:rsidR="00BD0D78" w:rsidRPr="007641DA" w:rsidRDefault="00457807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غراله یاری کشمرزی</w:t>
            </w:r>
          </w:p>
        </w:tc>
        <w:tc>
          <w:tcPr>
            <w:tcW w:w="1418" w:type="dxa"/>
          </w:tcPr>
          <w:p w:rsidR="00BD0D78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201130" w:rsidP="003930B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2130" w:type="dxa"/>
          </w:tcPr>
          <w:p w:rsidR="00BD0D78" w:rsidRPr="007641DA" w:rsidRDefault="00BD0D78" w:rsidP="00801697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01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BD0D78" w:rsidP="0020113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641DA">
              <w:rPr>
                <w:rFonts w:cs="B Nazanin" w:hint="cs"/>
                <w:sz w:val="28"/>
                <w:szCs w:val="28"/>
                <w:rtl/>
                <w:lang w:bidi="fa-IR"/>
              </w:rPr>
              <w:t>کارشناس</w:t>
            </w:r>
            <w:r w:rsidR="00201130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2F6270" w:rsidRDefault="00BD0D78" w:rsidP="003930B0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6270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BD0D78" w:rsidRPr="002F6270" w:rsidRDefault="00201130" w:rsidP="003930B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F6270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5" w:type="dxa"/>
          </w:tcPr>
          <w:p w:rsidR="00BD0D78" w:rsidRPr="007641DA" w:rsidRDefault="00BD0D78" w:rsidP="003930B0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01130" w:rsidRDefault="00201130" w:rsidP="00E94370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1130" w:rsidRDefault="00201130" w:rsidP="00E94370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01130" w:rsidRPr="00416A11" w:rsidRDefault="00201130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Pr="007641DA" w:rsidRDefault="00201130" w:rsidP="00F06953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01130" w:rsidRPr="007641DA" w:rsidRDefault="00201130" w:rsidP="0020113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2130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01130" w:rsidRDefault="00201130" w:rsidP="00E94370">
            <w:pPr>
              <w:jc w:val="center"/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1130" w:rsidRPr="00201130" w:rsidRDefault="00201130" w:rsidP="00E9437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01130" w:rsidRPr="00416A11" w:rsidRDefault="00201130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اداره امور مالی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  <w:shd w:val="clear" w:color="auto" w:fill="FFFFFF" w:themeFill="background1"/>
          </w:tcPr>
          <w:p w:rsidR="00201130" w:rsidRPr="001A0BED" w:rsidRDefault="00201130" w:rsidP="001A0BED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1130" w:rsidRPr="001A0BED" w:rsidRDefault="001A0BED" w:rsidP="001A0BED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A0BE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  <w:shd w:val="clear" w:color="auto" w:fill="FFFFFF" w:themeFill="background1"/>
          </w:tcPr>
          <w:p w:rsidR="00201130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20528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130" w:type="dxa"/>
            <w:shd w:val="clear" w:color="auto" w:fill="FFFFFF" w:themeFill="background1"/>
          </w:tcPr>
          <w:p w:rsidR="00201130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حسن  شفیعی</w:t>
            </w:r>
          </w:p>
        </w:tc>
        <w:tc>
          <w:tcPr>
            <w:tcW w:w="1418" w:type="dxa"/>
            <w:shd w:val="clear" w:color="auto" w:fill="FFFFFF" w:themeFill="background1"/>
          </w:tcPr>
          <w:p w:rsidR="00201130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  <w:shd w:val="clear" w:color="auto" w:fill="FFFFFF" w:themeFill="background1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Pr="00D71B6A" w:rsidRDefault="00201130" w:rsidP="00E9437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5" w:type="dxa"/>
          </w:tcPr>
          <w:p w:rsidR="00201130" w:rsidRPr="007641DA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2130" w:type="dxa"/>
          </w:tcPr>
          <w:p w:rsidR="00201130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 الله        امینی</w:t>
            </w:r>
          </w:p>
        </w:tc>
        <w:tc>
          <w:tcPr>
            <w:tcW w:w="1418" w:type="dxa"/>
          </w:tcPr>
          <w:p w:rsidR="00201130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Default="00201130" w:rsidP="00E9437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5" w:type="dxa"/>
          </w:tcPr>
          <w:p w:rsidR="00201130" w:rsidRPr="007641DA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2130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Pr="00D71B6A" w:rsidRDefault="00201130" w:rsidP="00E9437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5" w:type="dxa"/>
          </w:tcPr>
          <w:p w:rsidR="00201130" w:rsidRPr="007641DA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 w:hint="cs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آمد</w:t>
            </w:r>
          </w:p>
        </w:tc>
        <w:tc>
          <w:tcPr>
            <w:tcW w:w="2130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Pr="00D71B6A" w:rsidRDefault="00201130" w:rsidP="00E9437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5" w:type="dxa"/>
          </w:tcPr>
          <w:p w:rsidR="00201130" w:rsidRPr="007641DA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/>
                <w:sz w:val="28"/>
                <w:szCs w:val="28"/>
                <w:rtl/>
              </w:rPr>
              <w:t>كارپرداز</w:t>
            </w:r>
          </w:p>
        </w:tc>
        <w:tc>
          <w:tcPr>
            <w:tcW w:w="2130" w:type="dxa"/>
          </w:tcPr>
          <w:p w:rsidR="00201130" w:rsidRPr="007641DA" w:rsidRDefault="00BE7253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ود   صفایی کیا</w:t>
            </w:r>
          </w:p>
        </w:tc>
        <w:tc>
          <w:tcPr>
            <w:tcW w:w="1418" w:type="dxa"/>
          </w:tcPr>
          <w:p w:rsidR="00201130" w:rsidRPr="007641DA" w:rsidRDefault="00BE7253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01130" w:rsidRPr="007641DA" w:rsidTr="00457807">
        <w:trPr>
          <w:trHeight w:val="518"/>
        </w:trPr>
        <w:tc>
          <w:tcPr>
            <w:tcW w:w="1367" w:type="dxa"/>
          </w:tcPr>
          <w:p w:rsidR="00201130" w:rsidRPr="007641DA" w:rsidRDefault="00201130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01130" w:rsidRPr="00D71B6A" w:rsidRDefault="00201130" w:rsidP="00E94370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5" w:type="dxa"/>
          </w:tcPr>
          <w:p w:rsidR="00201130" w:rsidRPr="007641DA" w:rsidRDefault="00201130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نباردارو جمعدار اموال </w:t>
            </w:r>
          </w:p>
        </w:tc>
        <w:tc>
          <w:tcPr>
            <w:tcW w:w="2130" w:type="dxa"/>
          </w:tcPr>
          <w:p w:rsidR="00201130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امرز        رسولی</w:t>
            </w:r>
          </w:p>
        </w:tc>
        <w:tc>
          <w:tcPr>
            <w:tcW w:w="1418" w:type="dxa"/>
          </w:tcPr>
          <w:p w:rsidR="00201130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01130" w:rsidRPr="007641DA" w:rsidRDefault="00201130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D0D78" w:rsidRPr="00E93BB0" w:rsidRDefault="00BD0D78" w:rsidP="003930B0">
            <w:pPr>
              <w:tabs>
                <w:tab w:val="right" w:pos="179"/>
                <w:tab w:val="right" w:pos="769"/>
              </w:tabs>
              <w:bidi/>
              <w:ind w:firstLine="89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93BB0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D78" w:rsidRPr="007C2D7D" w:rsidRDefault="00BD0D78" w:rsidP="003930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E03C7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D0D78" w:rsidRPr="00416A11" w:rsidRDefault="00BD0D78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داره برنامه ریزی وتوسعه سرمایه انسانی 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Default="00BD0D78" w:rsidP="003A764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1B6A">
              <w:rPr>
                <w:rFonts w:cs="B Nazanin"/>
                <w:sz w:val="28"/>
                <w:szCs w:val="28"/>
                <w:rtl/>
                <w:lang w:bidi="fa-IR"/>
              </w:rPr>
              <w:t xml:space="preserve">رییس </w:t>
            </w:r>
            <w:r w:rsidR="0020528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D71B6A" w:rsidRDefault="00BD0D78" w:rsidP="003A764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71B6A">
              <w:rPr>
                <w:rFonts w:cs="B Nazanin" w:hint="cs"/>
                <w:sz w:val="28"/>
                <w:szCs w:val="28"/>
                <w:rtl/>
              </w:rPr>
              <w:t>کارشناس</w:t>
            </w:r>
            <w:r>
              <w:rPr>
                <w:rFonts w:cs="B Nazanin" w:hint="cs"/>
                <w:sz w:val="28"/>
                <w:szCs w:val="28"/>
                <w:rtl/>
              </w:rPr>
              <w:t>امور اداری</w:t>
            </w:r>
            <w:r w:rsidR="00C56765">
              <w:rPr>
                <w:rFonts w:cs="B Nazanin" w:hint="cs"/>
                <w:sz w:val="28"/>
                <w:szCs w:val="28"/>
                <w:rtl/>
              </w:rPr>
              <w:t xml:space="preserve"> و کارگزینی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BD0D78" w:rsidP="00E43706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D71B6A">
              <w:rPr>
                <w:rFonts w:cs="B Nazanin" w:hint="cs"/>
                <w:sz w:val="28"/>
                <w:szCs w:val="28"/>
                <w:rtl/>
                <w:lang w:bidi="fa-IR"/>
              </w:rPr>
              <w:t>کارشناسبرنامهریزیوآمار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BD0D78" w:rsidP="003930B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بهداشت محیط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7641DA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3A7646" w:rsidP="00743038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شناس دبیرخانه و </w:t>
            </w:r>
            <w:r w:rsidR="00743038">
              <w:rPr>
                <w:rFonts w:cs="B Nazanin" w:hint="cs"/>
                <w:sz w:val="28"/>
                <w:szCs w:val="28"/>
                <w:rtl/>
              </w:rPr>
              <w:t>اسناد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43706" w:rsidRPr="007641DA" w:rsidTr="00457807">
        <w:trPr>
          <w:trHeight w:val="518"/>
        </w:trPr>
        <w:tc>
          <w:tcPr>
            <w:tcW w:w="1367" w:type="dxa"/>
          </w:tcPr>
          <w:p w:rsidR="00E43706" w:rsidRPr="007641DA" w:rsidRDefault="00E43706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E43706" w:rsidRPr="007641DA" w:rsidRDefault="00E43706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E43706" w:rsidRPr="007641DA" w:rsidRDefault="00F00BE4" w:rsidP="0020528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</w:t>
            </w:r>
            <w:r w:rsidR="003A7646">
              <w:rPr>
                <w:rFonts w:cs="B Nazanin" w:hint="cs"/>
                <w:sz w:val="28"/>
                <w:szCs w:val="28"/>
                <w:rtl/>
              </w:rPr>
              <w:t xml:space="preserve"> خدمات</w:t>
            </w:r>
            <w:r w:rsidR="00502937">
              <w:rPr>
                <w:rFonts w:cs="B Nazanin" w:hint="cs"/>
                <w:sz w:val="28"/>
                <w:szCs w:val="28"/>
                <w:rtl/>
              </w:rPr>
              <w:t xml:space="preserve"> عمومی</w:t>
            </w:r>
          </w:p>
        </w:tc>
        <w:tc>
          <w:tcPr>
            <w:tcW w:w="2130" w:type="dxa"/>
          </w:tcPr>
          <w:p w:rsidR="00E43706" w:rsidRPr="007641DA" w:rsidRDefault="00E43706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E43706" w:rsidRPr="007641DA" w:rsidRDefault="00E43706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E43706" w:rsidRPr="007641DA" w:rsidRDefault="00E43706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E43706" w:rsidRPr="007641DA" w:rsidRDefault="00E43706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E43706" w:rsidRPr="007641DA" w:rsidRDefault="00E43706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43038" w:rsidRPr="007641DA" w:rsidTr="00457807">
        <w:trPr>
          <w:trHeight w:val="518"/>
        </w:trPr>
        <w:tc>
          <w:tcPr>
            <w:tcW w:w="1367" w:type="dxa"/>
          </w:tcPr>
          <w:p w:rsidR="00743038" w:rsidRPr="007641DA" w:rsidRDefault="0074303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43038" w:rsidRPr="007641DA" w:rsidRDefault="00743038" w:rsidP="00F06953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743038" w:rsidRDefault="00743038" w:rsidP="0020528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صدی دفتری و بایگانی</w:t>
            </w:r>
          </w:p>
        </w:tc>
        <w:tc>
          <w:tcPr>
            <w:tcW w:w="2130" w:type="dxa"/>
          </w:tcPr>
          <w:p w:rsidR="00743038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ه      حسامی زاده</w:t>
            </w:r>
          </w:p>
        </w:tc>
        <w:tc>
          <w:tcPr>
            <w:tcW w:w="1418" w:type="dxa"/>
          </w:tcPr>
          <w:p w:rsidR="00743038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567E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2C567E" w:rsidRDefault="002C567E" w:rsidP="00E94370">
            <w:pPr>
              <w:jc w:val="center"/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567E" w:rsidRDefault="002C567E" w:rsidP="00E94370">
            <w:pPr>
              <w:jc w:val="center"/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2C567E" w:rsidRPr="00416A11" w:rsidRDefault="002C567E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معاونت فنی و اجرایی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567E" w:rsidRPr="007641DA" w:rsidTr="00457807">
        <w:trPr>
          <w:trHeight w:val="518"/>
        </w:trPr>
        <w:tc>
          <w:tcPr>
            <w:tcW w:w="1367" w:type="dxa"/>
          </w:tcPr>
          <w:p w:rsidR="002C567E" w:rsidRPr="007641DA" w:rsidRDefault="002C567E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C567E" w:rsidRPr="007641DA" w:rsidRDefault="002C567E" w:rsidP="00F06953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C567E" w:rsidRPr="007641DA" w:rsidRDefault="002C567E" w:rsidP="002C567E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2130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0AF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DB40AF" w:rsidRDefault="00DB40AF" w:rsidP="00E94370">
            <w:pPr>
              <w:jc w:val="center"/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40AF" w:rsidRPr="00E81552" w:rsidRDefault="00DB40AF" w:rsidP="00E9437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DB40AF" w:rsidRPr="00416A11" w:rsidRDefault="00DB40AF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مور </w:t>
            </w:r>
            <w:r w:rsidR="00BB53AC"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فنی و عمرانی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B40AF" w:rsidRPr="007641DA" w:rsidRDefault="00DB40AF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40AF" w:rsidRPr="007641DA" w:rsidRDefault="00DB40AF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DB40AF" w:rsidRPr="007641DA" w:rsidRDefault="00DB40AF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DB40AF" w:rsidRPr="007641DA" w:rsidRDefault="00DB40AF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B40AF" w:rsidRPr="007641DA" w:rsidRDefault="00DB40AF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567E" w:rsidRPr="007641DA" w:rsidTr="00457807">
        <w:trPr>
          <w:trHeight w:val="518"/>
        </w:trPr>
        <w:tc>
          <w:tcPr>
            <w:tcW w:w="1367" w:type="dxa"/>
          </w:tcPr>
          <w:p w:rsidR="002C567E" w:rsidRPr="007641DA" w:rsidRDefault="002C567E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C567E" w:rsidRPr="00B327E8" w:rsidRDefault="00B327E8" w:rsidP="00B327E8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5" w:type="dxa"/>
          </w:tcPr>
          <w:p w:rsidR="002C567E" w:rsidRPr="007641DA" w:rsidRDefault="00DB40AF" w:rsidP="0020528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="00BB53AC">
              <w:rPr>
                <w:rFonts w:cs="B Nazanin" w:hint="cs"/>
                <w:sz w:val="28"/>
                <w:szCs w:val="28"/>
                <w:rtl/>
              </w:rPr>
              <w:t xml:space="preserve"> فنی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عمرانی</w:t>
            </w:r>
          </w:p>
        </w:tc>
        <w:tc>
          <w:tcPr>
            <w:tcW w:w="2130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567E" w:rsidRPr="007641DA" w:rsidTr="00457807">
        <w:trPr>
          <w:trHeight w:val="518"/>
        </w:trPr>
        <w:tc>
          <w:tcPr>
            <w:tcW w:w="1367" w:type="dxa"/>
          </w:tcPr>
          <w:p w:rsidR="002C567E" w:rsidRPr="007641DA" w:rsidRDefault="002C567E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C567E" w:rsidRPr="007641DA" w:rsidRDefault="002C567E" w:rsidP="00F06953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2C567E" w:rsidRPr="007641DA" w:rsidRDefault="002C567E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</w:rPr>
            </w:pPr>
            <w:r w:rsidRPr="007641DA">
              <w:rPr>
                <w:rFonts w:cs="B Nazanin" w:hint="cs"/>
                <w:sz w:val="28"/>
                <w:szCs w:val="28"/>
                <w:rtl/>
              </w:rPr>
              <w:t xml:space="preserve">کارشناس تاسیسات </w:t>
            </w:r>
          </w:p>
        </w:tc>
        <w:tc>
          <w:tcPr>
            <w:tcW w:w="2130" w:type="dxa"/>
          </w:tcPr>
          <w:p w:rsidR="002C567E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       صمدیان</w:t>
            </w:r>
          </w:p>
        </w:tc>
        <w:tc>
          <w:tcPr>
            <w:tcW w:w="1418" w:type="dxa"/>
          </w:tcPr>
          <w:p w:rsidR="002C567E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C567E" w:rsidRPr="007641DA" w:rsidRDefault="002C567E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43038" w:rsidRPr="007641DA" w:rsidTr="00457807">
        <w:trPr>
          <w:trHeight w:val="518"/>
        </w:trPr>
        <w:tc>
          <w:tcPr>
            <w:tcW w:w="1367" w:type="dxa"/>
          </w:tcPr>
          <w:p w:rsidR="00743038" w:rsidRPr="007641DA" w:rsidRDefault="00743038" w:rsidP="00E94370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43038" w:rsidRPr="007641DA" w:rsidRDefault="00743038" w:rsidP="00F06953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743038" w:rsidRPr="007641DA" w:rsidRDefault="00743038" w:rsidP="00E9437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 تاسیسات</w:t>
            </w:r>
          </w:p>
        </w:tc>
        <w:tc>
          <w:tcPr>
            <w:tcW w:w="2130" w:type="dxa"/>
          </w:tcPr>
          <w:p w:rsidR="00743038" w:rsidRPr="007641DA" w:rsidRDefault="00E508F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ثم          محمدی</w:t>
            </w:r>
          </w:p>
        </w:tc>
        <w:tc>
          <w:tcPr>
            <w:tcW w:w="1418" w:type="dxa"/>
          </w:tcPr>
          <w:p w:rsidR="00743038" w:rsidRPr="007641DA" w:rsidRDefault="00F00BE4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743038" w:rsidRPr="007641DA" w:rsidRDefault="0074303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D0D78" w:rsidRDefault="00BD0D78" w:rsidP="003930B0">
            <w:pPr>
              <w:jc w:val="center"/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D78" w:rsidRDefault="00BD0D78" w:rsidP="003930B0">
            <w:pPr>
              <w:jc w:val="center"/>
            </w:pPr>
            <w:r w:rsidRPr="004A4C27">
              <w:rPr>
                <w:rFonts w:cs="B Nazanin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:rsidR="00BD0D78" w:rsidRPr="00416A11" w:rsidRDefault="00BD0D78" w:rsidP="00416A11">
            <w:pPr>
              <w:tabs>
                <w:tab w:val="left" w:pos="686"/>
              </w:tabs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امور متوفیا</w:t>
            </w:r>
            <w:r w:rsidR="00C56765" w:rsidRPr="00416A11">
              <w:rPr>
                <w:rFonts w:cs="B Titr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E93BB0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641DA" w:rsidRDefault="00DB40AF" w:rsidP="0020528A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 متوفیات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E93BB0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C2D7D" w:rsidRDefault="00BD0D78" w:rsidP="003930B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ذیرش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E93BB0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7641DA" w:rsidRDefault="00BD0D78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C2D7D" w:rsidRDefault="00BD0D78" w:rsidP="003930B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امور مذهبی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E93BB0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E93BB0" w:rsidRDefault="00BD0D78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C2D7D" w:rsidRDefault="00BD0D78" w:rsidP="003930B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امور آرامستان ها، گلزارها و یادمان ها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D0D78" w:rsidRPr="007641DA" w:rsidTr="00457807">
        <w:trPr>
          <w:trHeight w:val="518"/>
        </w:trPr>
        <w:tc>
          <w:tcPr>
            <w:tcW w:w="1367" w:type="dxa"/>
          </w:tcPr>
          <w:p w:rsidR="00BD0D78" w:rsidRPr="00E93BB0" w:rsidRDefault="00BD0D78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D0D78" w:rsidRPr="00E93BB0" w:rsidRDefault="00BD0D78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D0D78" w:rsidRPr="007C2D7D" w:rsidRDefault="00BF793D" w:rsidP="003930B0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ئول امور سردخانه</w:t>
            </w:r>
          </w:p>
        </w:tc>
        <w:tc>
          <w:tcPr>
            <w:tcW w:w="2130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D0D78" w:rsidRPr="007641DA" w:rsidRDefault="00BD0D78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793D" w:rsidRPr="007641DA" w:rsidTr="00457807">
        <w:trPr>
          <w:trHeight w:val="518"/>
        </w:trPr>
        <w:tc>
          <w:tcPr>
            <w:tcW w:w="1367" w:type="dxa"/>
          </w:tcPr>
          <w:p w:rsidR="00BF793D" w:rsidRPr="00E93BB0" w:rsidRDefault="00BF793D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F793D" w:rsidRPr="00E93BB0" w:rsidRDefault="00BF793D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F793D" w:rsidRPr="007C2D7D" w:rsidRDefault="00BF793D" w:rsidP="00626FED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 امور دینی (غسال)</w:t>
            </w:r>
          </w:p>
        </w:tc>
        <w:tc>
          <w:tcPr>
            <w:tcW w:w="2130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793D" w:rsidRPr="007641DA" w:rsidTr="00457807">
        <w:trPr>
          <w:trHeight w:val="518"/>
        </w:trPr>
        <w:tc>
          <w:tcPr>
            <w:tcW w:w="1367" w:type="dxa"/>
          </w:tcPr>
          <w:p w:rsidR="00BF793D" w:rsidRPr="00E93BB0" w:rsidRDefault="00BF793D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F793D" w:rsidRPr="00E93BB0" w:rsidRDefault="00BF793D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F793D" w:rsidRPr="007C2D7D" w:rsidRDefault="00BF793D" w:rsidP="00626FED">
            <w:pPr>
              <w:tabs>
                <w:tab w:val="left" w:pos="686"/>
                <w:tab w:val="left" w:pos="144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 امور دینی (غسال)</w:t>
            </w:r>
          </w:p>
        </w:tc>
        <w:tc>
          <w:tcPr>
            <w:tcW w:w="2130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793D" w:rsidRPr="007641DA" w:rsidTr="00457807">
        <w:trPr>
          <w:trHeight w:val="518"/>
        </w:trPr>
        <w:tc>
          <w:tcPr>
            <w:tcW w:w="1367" w:type="dxa"/>
          </w:tcPr>
          <w:p w:rsidR="00BF793D" w:rsidRPr="00E93BB0" w:rsidRDefault="00BF793D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F793D" w:rsidRPr="00E93BB0" w:rsidRDefault="00BF793D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F793D" w:rsidRDefault="00BF793D" w:rsidP="00626FED">
            <w:pPr>
              <w:jc w:val="right"/>
            </w:pPr>
            <w:r w:rsidRPr="00401FE8">
              <w:rPr>
                <w:rFonts w:cs="B Nazanin" w:hint="cs"/>
                <w:sz w:val="28"/>
                <w:szCs w:val="28"/>
                <w:rtl/>
              </w:rPr>
              <w:t>کاردان امور دینی (غسال</w:t>
            </w:r>
            <w:r>
              <w:rPr>
                <w:rFonts w:cs="B Nazanin" w:hint="cs"/>
                <w:sz w:val="28"/>
                <w:szCs w:val="28"/>
                <w:rtl/>
              </w:rPr>
              <w:t>ه</w:t>
            </w:r>
            <w:r w:rsidRPr="00401FE8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130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793D" w:rsidRPr="007641DA" w:rsidTr="00457807">
        <w:trPr>
          <w:trHeight w:val="518"/>
        </w:trPr>
        <w:tc>
          <w:tcPr>
            <w:tcW w:w="1367" w:type="dxa"/>
          </w:tcPr>
          <w:p w:rsidR="00BF793D" w:rsidRPr="00E93BB0" w:rsidRDefault="00BF793D" w:rsidP="00BD0D78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F793D" w:rsidRPr="00E93BB0" w:rsidRDefault="00BF793D" w:rsidP="00F06953">
            <w:pPr>
              <w:pStyle w:val="ListParagraph"/>
              <w:numPr>
                <w:ilvl w:val="0"/>
                <w:numId w:val="7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5" w:type="dxa"/>
          </w:tcPr>
          <w:p w:rsidR="00BF793D" w:rsidRDefault="00BF793D" w:rsidP="00626FED">
            <w:pPr>
              <w:jc w:val="right"/>
            </w:pPr>
            <w:r w:rsidRPr="00401FE8">
              <w:rPr>
                <w:rFonts w:cs="B Nazanin" w:hint="cs"/>
                <w:sz w:val="28"/>
                <w:szCs w:val="28"/>
                <w:rtl/>
              </w:rPr>
              <w:t>کاردان امور دینی (غسال</w:t>
            </w:r>
            <w:r>
              <w:rPr>
                <w:rFonts w:cs="B Nazanin" w:hint="cs"/>
                <w:sz w:val="28"/>
                <w:szCs w:val="28"/>
                <w:rtl/>
              </w:rPr>
              <w:t>ه</w:t>
            </w:r>
            <w:r w:rsidRPr="00401FE8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130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F793D" w:rsidRPr="007641DA" w:rsidRDefault="00BF793D" w:rsidP="003930B0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72092" w:rsidRDefault="00472092" w:rsidP="00472092">
      <w:pPr>
        <w:bidi/>
        <w:rPr>
          <w:rFonts w:cs="B Nazanin"/>
          <w:sz w:val="28"/>
          <w:szCs w:val="28"/>
          <w:rtl/>
          <w:lang w:bidi="fa-IR"/>
        </w:rPr>
      </w:pPr>
    </w:p>
    <w:p w:rsidR="00472092" w:rsidRDefault="00472092" w:rsidP="00472092">
      <w:pPr>
        <w:bidi/>
        <w:rPr>
          <w:rFonts w:cs="B Nazanin"/>
          <w:sz w:val="28"/>
          <w:szCs w:val="28"/>
          <w:rtl/>
          <w:lang w:bidi="fa-IR"/>
        </w:rPr>
      </w:pPr>
    </w:p>
    <w:p w:rsidR="00472092" w:rsidRDefault="00472092" w:rsidP="00472092">
      <w:pPr>
        <w:bidi/>
        <w:rPr>
          <w:rFonts w:cs="B Nazanin"/>
          <w:sz w:val="28"/>
          <w:szCs w:val="28"/>
          <w:rtl/>
          <w:lang w:bidi="fa-IR"/>
        </w:rPr>
      </w:pPr>
    </w:p>
    <w:p w:rsidR="00472092" w:rsidRPr="00227636" w:rsidRDefault="00472092" w:rsidP="00472092">
      <w:pPr>
        <w:bidi/>
        <w:rPr>
          <w:rFonts w:cs="B Nazanin"/>
          <w:sz w:val="28"/>
          <w:szCs w:val="28"/>
          <w:rtl/>
          <w:lang w:bidi="fa-IR"/>
        </w:rPr>
        <w:sectPr w:rsidR="00472092" w:rsidRPr="00227636" w:rsidSect="00694BA0">
          <w:headerReference w:type="default" r:id="rId10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48015E" w:rsidRDefault="0048015E" w:rsidP="0048015E">
      <w:pPr>
        <w:bidi/>
        <w:rPr>
          <w:rFonts w:cs="B Nazanin"/>
          <w:sz w:val="28"/>
          <w:szCs w:val="28"/>
          <w:rtl/>
          <w:lang w:bidi="fa-IR"/>
        </w:r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879A5" w:rsidRDefault="008879A5" w:rsidP="008879A5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963052" w:rsidRDefault="0081033B" w:rsidP="0047209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963052" w:rsidRPr="00963052" w:rsidRDefault="00963052" w:rsidP="0096305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63052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سازمان مدیریت آرامستان ها </w:t>
      </w:r>
    </w:p>
    <w:p w:rsidR="00963052" w:rsidRPr="00963052" w:rsidRDefault="00963052" w:rsidP="00F06953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963052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آرامستان و توسعه و تجهیز مکان های تغسیل ، تکفین و تدفین درگذشتگان با رعایت مسائل شرعی و بهداشتی .</w:t>
      </w:r>
    </w:p>
    <w:p w:rsidR="00963052" w:rsidRPr="00F612C8" w:rsidRDefault="00963052" w:rsidP="00F612C8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نظارت بر فرآیند تغسیل ، تکفین و تدفین در تمامی مکان های دفن درگذشتگان مطابق ضوابط و مقررات با همکاری دستگاه های ذیربط از قبیل پزشکی قانونی ، ثبت احوال ، شبکه بهداشت و درمان ، دانشگاه های علوم پزشکی ، مراکز امدادی ، انتظامی و امنیتی</w:t>
      </w:r>
    </w:p>
    <w:p w:rsidR="00963052" w:rsidRPr="00F612C8" w:rsidRDefault="00963052" w:rsidP="00F612C8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مدیریت حمل درگذشتگان و اعطای  مجوز ، لغو و تمدید فعالیت اشخاص حقیقی و حقوقی فعال در این زمینه .</w:t>
      </w:r>
    </w:p>
    <w:p w:rsidR="00963052" w:rsidRPr="00F612C8" w:rsidRDefault="00963052" w:rsidP="00F612C8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ایجاد سامانه جامع آمار ، اطلاعات و پایش مربوط به درگذشتگان و برقراری ارتباط آن با مراکز ذیربط از قبیل پزشکی قانونی و ثبت احوال .</w:t>
      </w:r>
    </w:p>
    <w:p w:rsidR="00963052" w:rsidRPr="00F612C8" w:rsidRDefault="00963052" w:rsidP="00F612C8">
      <w:pPr>
        <w:pStyle w:val="ListParagraph"/>
        <w:numPr>
          <w:ilvl w:val="0"/>
          <w:numId w:val="10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رعایت استانداردها ، ضوابط و مقررات ایمنی ، بهداشت و محیط زیست در حوزه فعالیت .</w:t>
      </w:r>
    </w:p>
    <w:p w:rsidR="00963052" w:rsidRPr="00F612C8" w:rsidRDefault="00963052" w:rsidP="00F612C8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برنامه ریزی و اقدام برای پیش بینی و تامین فضای مورد نیاز برای قبور ، تجهیزات و امکانات مورد نیاز به هنگام بروز سوانح و حوادث طبیعی و غیر مترقبه</w:t>
      </w:r>
    </w:p>
    <w:p w:rsidR="00963052" w:rsidRPr="00F612C8" w:rsidRDefault="00963052" w:rsidP="00F612C8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آموزش شهروندی و ارتقاء آگاهی های عمومی در زمینه آرامستان ها و بستر سازی لازم به منظور جلب مشارکت های مردمی با استفاده از ظرفیت شورای اسلامی شهر .</w:t>
      </w:r>
    </w:p>
    <w:p w:rsidR="00963052" w:rsidRPr="00F612C8" w:rsidRDefault="00963052" w:rsidP="00F612C8">
      <w:pPr>
        <w:pStyle w:val="ListParagraph"/>
        <w:numPr>
          <w:ilvl w:val="0"/>
          <w:numId w:val="11"/>
        </w:numPr>
        <w:bidi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ارائه خدمات و مشاوره تخصصی به سایر شهرداری ها ، دهیاری ها ، شهروندان ، ارگانها ، سازمانها ، نهادها ، نیروهای نظامی و انتظامی با اخذ تعرفه بهاء تمام شده خدمات .</w:t>
      </w:r>
    </w:p>
    <w:p w:rsidR="00963052" w:rsidRPr="00F612C8" w:rsidRDefault="00963052" w:rsidP="00F612C8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F612C8">
        <w:rPr>
          <w:rFonts w:ascii="Times New Roman" w:eastAsia="Times New Roman" w:hAnsi="Times New Roman" w:cs="B Nazanin" w:hint="cs"/>
          <w:sz w:val="26"/>
          <w:szCs w:val="26"/>
          <w:rtl/>
        </w:rPr>
        <w:t>توسعه و استفاده از ظرفیت واقفین ، خیرین ، تشکل های تخصصی و حرفه ای ، شرکت های تعاونی و خصوصی با رویکرد خرید خدمات ، سرمایه گذاری ، مشارکت و واگذاری مدیریت واحدهای تحت مالکیت شهرداری به آنها .</w:t>
      </w:r>
    </w:p>
    <w:p w:rsidR="00963052" w:rsidRDefault="00963052" w:rsidP="0096305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963052" w:rsidRDefault="00963052" w:rsidP="0096305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963052" w:rsidRDefault="00963052" w:rsidP="00F612C8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E93F70" w:rsidRPr="00C835ED" w:rsidRDefault="00472092" w:rsidP="00963052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E93F70" w:rsidRPr="00C835ED" w:rsidRDefault="00E93F70" w:rsidP="00F06953">
      <w:pPr>
        <w:pStyle w:val="BodyText"/>
        <w:numPr>
          <w:ilvl w:val="0"/>
          <w:numId w:val="9"/>
        </w:numPr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نخطمش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ه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بهمنظور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فع 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احت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اجاتفع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وآت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جادهماهنگ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نک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هواحدها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به منظور انجام مناسب فعالیت های مربوطه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برک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هامورادار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،ما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ودرآمد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باتوجهبهضوابطتع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نشده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وضع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، ا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سنادما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 و ک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هاسنادمعامل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ه ها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وقرارداده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طرح های عمرانی و اجرای آن ها در آرامستان ها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نظارت كمي و كيفي بر عملكرد پيمانكاران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كنترل بر طراحی ‌هاي قابل برون سپاری .</w:t>
      </w:r>
    </w:p>
    <w:p w:rsidR="00E93F70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اتخاذ تدابیر مناسب، بهبود و افزایش کارایی و نظارت بر بخش های مختلف.</w:t>
      </w:r>
    </w:p>
    <w:p w:rsidR="00E93F70" w:rsidRPr="0090244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0244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دوین دستورالعمل های مناسب بهداشتی و زیست محیطی جهت  نگهداری، تغسیل و تدفین اموات و نظارت بر اجرای آن .</w:t>
      </w:r>
    </w:p>
    <w:p w:rsidR="00E93F70" w:rsidRPr="0090244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0244D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نظارت بر امور غسالخانه ها و سردخانه های آرامستان ها .</w:t>
      </w:r>
    </w:p>
    <w:p w:rsidR="00E93F70" w:rsidRPr="0090244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0244D">
        <w:rPr>
          <w:rFonts w:ascii="Times New Roman" w:hAnsi="Times New Roman" w:cs="B Nazanin" w:hint="cs"/>
          <w:sz w:val="26"/>
          <w:szCs w:val="26"/>
          <w:rtl/>
          <w:lang w:bidi="ar-SA"/>
        </w:rPr>
        <w:t>نظارت در حفظ و نگهداری و ساماندهی امور آرامگاه ها، گلزارها و یادمان ها.</w:t>
      </w:r>
    </w:p>
    <w:p w:rsidR="00E93F70" w:rsidRPr="00FC2B19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0244D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تشریفات اداری مربوط به تغسیل، تدفین و مراسم مربوط به متوفیان در آرامستان ها و نظارت بر انجام آن .</w:t>
      </w:r>
    </w:p>
    <w:p w:rsidR="00E93F70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F612C8" w:rsidRDefault="00F612C8" w:rsidP="00F612C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F612C8" w:rsidRDefault="00F612C8" w:rsidP="00F612C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F612C8" w:rsidRDefault="00F612C8" w:rsidP="00F612C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F612C8" w:rsidRDefault="00F612C8" w:rsidP="00F612C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F612C8" w:rsidRDefault="00F612C8" w:rsidP="00F612C8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F612C8" w:rsidRPr="00F612C8" w:rsidRDefault="00F612C8" w:rsidP="00F612C8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F612C8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ت توسعه مدیریت و منابع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40601B" w:rsidRPr="00CA5808" w:rsidRDefault="0040601B" w:rsidP="0040601B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E93F70" w:rsidRPr="00C835ED" w:rsidRDefault="00E93F70" w:rsidP="00E93F70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E93F70" w:rsidRDefault="00E93F70" w:rsidP="00E93F70">
      <w:pPr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E93F70" w:rsidRDefault="00E93F70" w:rsidP="00E93F70">
      <w:pPr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br w:type="page"/>
      </w:r>
    </w:p>
    <w:p w:rsidR="00E93F70" w:rsidRPr="00934443" w:rsidRDefault="00F612C8" w:rsidP="00E93F70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امور مالی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،دستورالعملها،بخشنامه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وضوابط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کنترل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به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ستن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حسابهادرپ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ن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م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ح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9C326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وخ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جهیزات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لزوماتاد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خواس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و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أييد و امض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اسناد حسابداري و مالي وفق مقررات و ضوابط اعلام شده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کنترل، بررسی و تایید صورت وضعیت ها، پرداخت ها، اسناد مالی و قراردادها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هيه و تنظيم بودجه، متمم بودجه و تفريغ بودجه جهت سازماندهي امور مال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هيه و تنظيم ترازنامه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آزمايشي و ترازنامه پايان سال جهت وصول اطمينان از صحت عمليات ثبت اطلاعات مال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نگهداري و ثبت اطلاعات مالي در دفاتر روزنامه، كل و معين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در مميزي و رسيدگي به اسناد مالي و هزين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نجام تعهدات مالي در حدود اعتبارات بودجه مصوب طبق مقررات مالي شهرداري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كنترل و تأييد عمليات مربوط به دريافت و پرداخت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روزانه و ماهانه و تطبيق حساب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مراقبت در حفظ و نگهداري كليه اموال منقول و غير منقول از طريق ايجاد سيستم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ي مناسب كنترل، شماره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گذاري و بازبيني ادواري اموال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جراي بودجه مصوب و ابلاغ اعتبارات واحد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مختلف به منظور رعايت سقف بودجه مورد نظ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تنظيم ليست حقوقي كاركنان و اسناد هزينه و رسيدگي و پيگيري ليست ها و اسناد هزينه و تطبيق آنها با موازين و مقررات و دستورالعمل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ن اداره امور انب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كاردكس ريالي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آ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ثبت اطلاعات كنترل عددي انب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Default="00E93F70" w:rsidP="00E93F70"/>
    <w:p w:rsidR="00E93F70" w:rsidRPr="00934443" w:rsidRDefault="00E93F70" w:rsidP="00E93F70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E93F70" w:rsidRPr="00934443" w:rsidRDefault="00E93F70" w:rsidP="00E93F70">
      <w:pPr>
        <w:pStyle w:val="BodyText"/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E93F70" w:rsidRPr="00934443" w:rsidRDefault="00E93F70" w:rsidP="00E93F70">
      <w:pPr>
        <w:pStyle w:val="BodyText"/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E93F70" w:rsidRPr="00934443" w:rsidRDefault="00E93F70" w:rsidP="00E93F70">
      <w:pPr>
        <w:bidi/>
        <w:ind w:left="-2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</w:t>
      </w:r>
      <w:r w:rsidRPr="00934443">
        <w:rPr>
          <w:rFonts w:cs="B Nazanin" w:hint="cs"/>
          <w:b/>
          <w:bCs/>
          <w:sz w:val="26"/>
          <w:szCs w:val="26"/>
          <w:rtl/>
        </w:rPr>
        <w:t>برنامه ریزی و توسعه سرمایه انسانی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نظارت بر اجراي دقيق آيين‌نامه‌ها، دستورالعمل‌ها، بخشنامه‌ها و ضوابط سازمان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متمم بودجه، اصلاح و تفريغ بودجه و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حسن اجراي 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كيلاتاداري،شرحوظايف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سازم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شرحوظايفكاركنانبراساسضوابطومقرراتموردعملوابلاغبهواحدهايمربوطهونظارتبرحسنانجام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طبیق وضعیت نیروی انس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ختار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کار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لازمدرخصوصانجاممراحلتر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،ارتقاوانتصابکارکنانطبقمقرر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واخ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تتف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أييد احكام و قراردادهاي استخدامي و ساير امور مربوط به كارگزيني و نيروي انساني 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ي دقيق قانون استخدام كشوري، آيين‌نامه استخدامي شهرداري‌ها، قانون كار و تأمين اجتماعي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ساير قوانين مرت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تلاش در جهت توسعه، تعالی و توانمند سازی سرمایه انسانی . 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سيدگي و صدور دستورات لازم بمنظور تأمين وسايل و ملزومات مورد نياز سازمان و همچنین 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پرسن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طرحهاوبرنام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جهتاف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تق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طح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سم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رسنل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یهراهکار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توسعهوترو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‌های آموزشی ضمن‌خدمت جهت پرسنل سازمان در سطوح مختلف عملیاتی و ادار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E93F70" w:rsidRPr="00934443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E93F70" w:rsidRDefault="00E93F70" w:rsidP="00E93F70">
      <w:pPr>
        <w:ind w:left="-284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E93F70" w:rsidRDefault="00E93F70" w:rsidP="00E93F70">
      <w:pPr>
        <w:ind w:left="-284"/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E93F70" w:rsidRPr="00C835ED" w:rsidRDefault="00E93F70" w:rsidP="00E93F70">
      <w:pPr>
        <w:ind w:left="-284"/>
        <w:jc w:val="right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ت فنی و عمرانی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C835ED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C835ED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طرح های تیپ برای قطعه بند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آرامستان 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ها، احداث غسالخانه ها ، سایت های اقامه نماز میت با فضا سازی مورد نیاز و نظارت بر اجرای آن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شاخص های ارزشمند و اثر گذار در چگونگی انتخاب اراضی برای احداث آرامستان های جدید به گونه ای که پوشش دهنده نیازمندی ها باشد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طرح جامع نورپردازی در شبکه های اصلی آرامستان ها و روشنایی شبکه معابر و سطح قبور در قطعات دفن و نظارت بر اجرای آن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طرح تاسیسات گرمایشی و سرمایشی ساختمان ها و سازه های مورد استفاده در آرامستان ها و نظارت بر اجرای آن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طرح آب های آشامیدنی وآب هایی که جهت استفاده در اموری مانند فضای سبز، غسالخانه مورد استفاده قرار می گیرد و نظارت بر اجرای آن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یه، تدوین و نظارت بر طرح جامع جانمایی قبور در قطعات و چگونگی ایزوله کردن قبور در طبقات برای جلوگیری از آلودگی احتمالی ناشی از دفن اموات .</w:t>
      </w:r>
    </w:p>
    <w:p w:rsidR="00E93F70" w:rsidRPr="00254328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254328">
        <w:rPr>
          <w:rFonts w:ascii="Times New Roman" w:hAnsi="Times New Roman" w:cs="B Nazanin" w:hint="cs"/>
          <w:sz w:val="26"/>
          <w:szCs w:val="26"/>
          <w:rtl/>
          <w:lang w:bidi="ar-SA"/>
        </w:rPr>
        <w:t>انجام عمليات طراحي، احداث، بهينه‌سازي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25432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توسعه و نظارت بر نگهداری فضای سبز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سامانده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نظارت در حفظ و نگهداری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مور گلزارها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یادمان ها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آرامگاه ها 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در آرامستان ها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بررسي و اظهار نظر در خصوص برآورد پروژه‌ها 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هيه اسنادمورد نیاز مناقصه جهت پيمانكاران مربوطه.</w:t>
      </w:r>
    </w:p>
    <w:p w:rsidR="00E93F70" w:rsidRPr="00254328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5432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كمي و كيفي بر عملكرد پيمانكاران و ارزيابي مداوم وبررسي و رسيدگي به صورت وضعيت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آن ها</w:t>
      </w:r>
      <w:r w:rsidRPr="0025432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ساماندهی، کنترل و نظارت بر امور وخرید و فروش آرامگاه های خانوادگی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E93F70" w:rsidRPr="00C835ED" w:rsidRDefault="00E93F70" w:rsidP="00F06953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C835E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C835E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E93F70" w:rsidRPr="007641DA" w:rsidRDefault="00E93F70" w:rsidP="00E93F70">
      <w:pPr>
        <w:tabs>
          <w:tab w:val="right" w:pos="769"/>
        </w:tabs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1033B" w:rsidRPr="0026550D" w:rsidRDefault="0081033B" w:rsidP="0081033B">
      <w:pPr>
        <w:rPr>
          <w:b/>
          <w:bCs/>
          <w:sz w:val="30"/>
          <w:szCs w:val="30"/>
        </w:rPr>
      </w:pPr>
    </w:p>
    <w:sectPr w:rsidR="0081033B" w:rsidRPr="0026550D" w:rsidSect="00694BA0">
      <w:headerReference w:type="default" r:id="rId11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EB" w:rsidRDefault="002C6AEB" w:rsidP="003615CD">
      <w:pPr>
        <w:spacing w:after="0" w:line="240" w:lineRule="auto"/>
      </w:pPr>
      <w:r>
        <w:separator/>
      </w:r>
    </w:p>
  </w:endnote>
  <w:endnote w:type="continuationSeparator" w:id="0">
    <w:p w:rsidR="002C6AEB" w:rsidRDefault="002C6AEB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EB" w:rsidRDefault="002C6AEB" w:rsidP="003615CD">
      <w:pPr>
        <w:spacing w:after="0" w:line="240" w:lineRule="auto"/>
      </w:pPr>
      <w:r>
        <w:separator/>
      </w:r>
    </w:p>
  </w:footnote>
  <w:footnote w:type="continuationSeparator" w:id="0">
    <w:p w:rsidR="002C6AEB" w:rsidRDefault="002C6AEB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3376E3" w:rsidRPr="0014271D" w:rsidTr="00416A11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3376E3" w:rsidRPr="001D56A1" w:rsidRDefault="003376E3" w:rsidP="00A131B5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="00530D1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30D1A" w:rsidRPr="001D56A1">
            <w:rPr>
              <w:rFonts w:cs="B Titr"/>
            </w:rPr>
            <w:fldChar w:fldCharType="separate"/>
          </w:r>
          <w:r w:rsidR="00B8598D">
            <w:rPr>
              <w:rFonts w:cs="B Titr"/>
              <w:noProof/>
              <w:rtl/>
            </w:rPr>
            <w:t>1</w:t>
          </w:r>
          <w:r w:rsidR="00530D1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A131B5">
            <w:rPr>
              <w:rFonts w:cs="B Titr" w:hint="cs"/>
              <w:rtl/>
              <w:lang w:bidi="fa-IR"/>
            </w:rPr>
            <w:t>11</w:t>
          </w:r>
        </w:p>
        <w:p w:rsidR="003376E3" w:rsidRPr="00836334" w:rsidRDefault="003376E3" w:rsidP="005E64F3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376E3" w:rsidRPr="00227636" w:rsidRDefault="003376E3" w:rsidP="005E64F3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3376E3" w:rsidRPr="0014271D" w:rsidRDefault="00680079" w:rsidP="00CF16B0">
          <w:pPr>
            <w:bidi/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نمودار سازمانی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 سازمان </w:t>
          </w:r>
          <w:r w:rsidRPr="00E93BB0">
            <w:rPr>
              <w:rFonts w:cs="B Titr" w:hint="cs"/>
              <w:sz w:val="28"/>
              <w:szCs w:val="28"/>
              <w:rtl/>
              <w:lang w:bidi="fa-IR"/>
            </w:rPr>
            <w:t>مدیریت آرامستا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ها</w:t>
          </w:r>
          <w:r w:rsidR="00CF16B0">
            <w:rPr>
              <w:rFonts w:cs="B Titr" w:hint="cs"/>
              <w:sz w:val="28"/>
              <w:szCs w:val="28"/>
              <w:rtl/>
              <w:lang w:bidi="fa-IR"/>
            </w:rPr>
            <w:t>-</w:t>
          </w:r>
          <w:r w:rsidR="00CF16B0"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 شهرداري </w:t>
          </w:r>
          <w:r w:rsidR="00CF16B0"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</w:p>
      </w:tc>
    </w:tr>
  </w:tbl>
  <w:p w:rsidR="003376E3" w:rsidRPr="005A4EC1" w:rsidRDefault="00B8598D" w:rsidP="00072AF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85190</wp:posOffset>
              </wp:positionH>
              <wp:positionV relativeFrom="paragraph">
                <wp:posOffset>80645</wp:posOffset>
              </wp:positionV>
              <wp:extent cx="8984615" cy="15240"/>
              <wp:effectExtent l="19050" t="19050" r="6985" b="22860"/>
              <wp:wrapNone/>
              <wp:docPr id="26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00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left:0;text-align:left;margin-left:-69.7pt;margin-top:6.35pt;width:707.45pt;height: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kLQIAAEw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3376E3" w:rsidRPr="0014271D" w:rsidTr="00416A11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3376E3" w:rsidRPr="001D56A1" w:rsidRDefault="003376E3" w:rsidP="00F722E3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530D1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30D1A" w:rsidRPr="001D56A1">
            <w:rPr>
              <w:rFonts w:cs="B Titr"/>
            </w:rPr>
            <w:fldChar w:fldCharType="separate"/>
          </w:r>
          <w:r w:rsidR="00B8598D">
            <w:rPr>
              <w:rFonts w:cs="B Titr"/>
              <w:noProof/>
              <w:rtl/>
            </w:rPr>
            <w:t>2</w:t>
          </w:r>
          <w:r w:rsidR="00530D1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F722E3">
            <w:rPr>
              <w:rFonts w:cs="B Titr" w:hint="cs"/>
              <w:rtl/>
            </w:rPr>
            <w:t>11</w:t>
          </w:r>
        </w:p>
        <w:p w:rsidR="003376E3" w:rsidRPr="00836334" w:rsidRDefault="003376E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376E3" w:rsidRPr="00227636" w:rsidRDefault="003376E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3376E3" w:rsidRPr="0014271D" w:rsidRDefault="00680079" w:rsidP="00CF16B0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D71B6A">
            <w:rPr>
              <w:rFonts w:cs="B Titr" w:hint="cs"/>
              <w:sz w:val="28"/>
              <w:szCs w:val="28"/>
              <w:rtl/>
              <w:lang w:bidi="fa-IR"/>
            </w:rPr>
            <w:t>ساختارتفصیلی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 w:rsidRPr="00E93BB0">
            <w:rPr>
              <w:rFonts w:cs="B Titr" w:hint="cs"/>
              <w:sz w:val="28"/>
              <w:szCs w:val="28"/>
              <w:rtl/>
              <w:lang w:bidi="fa-IR"/>
            </w:rPr>
            <w:t>مدیریت آرامستا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ها</w:t>
          </w:r>
          <w:r w:rsidR="00CF16B0">
            <w:rPr>
              <w:rFonts w:cs="B Titr" w:hint="cs"/>
              <w:sz w:val="28"/>
              <w:szCs w:val="28"/>
              <w:rtl/>
              <w:lang w:bidi="fa-IR"/>
            </w:rPr>
            <w:t>-</w:t>
          </w:r>
          <w:r w:rsidR="00CF16B0"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 شهرداري </w:t>
          </w:r>
          <w:r w:rsidR="00CF16B0"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</w:p>
      </w:tc>
    </w:tr>
    <w:tr w:rsidR="003376E3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3376E3" w:rsidRPr="00227636" w:rsidTr="001D56A1">
      <w:trPr>
        <w:trHeight w:val="255"/>
        <w:tblHeader/>
      </w:trPr>
      <w:tc>
        <w:tcPr>
          <w:tcW w:w="1367" w:type="dxa"/>
          <w:vMerge/>
        </w:tcPr>
        <w:p w:rsidR="003376E3" w:rsidRPr="00227636" w:rsidRDefault="003376E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3376E3" w:rsidRPr="00227636" w:rsidRDefault="003376E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3376E3" w:rsidRPr="00227636" w:rsidRDefault="003376E3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3376E3" w:rsidRPr="00227636" w:rsidRDefault="003376E3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3376E3" w:rsidRPr="007D1E31" w:rsidRDefault="00B8598D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28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1.5pt;margin-top:7.1pt;width:707.45pt;height:1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nz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A8oVnz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3376E3" w:rsidRPr="0014271D" w:rsidTr="00416A11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3376E3" w:rsidRPr="001D56A1" w:rsidRDefault="003376E3" w:rsidP="00F722E3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530D1A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530D1A" w:rsidRPr="001D56A1">
            <w:rPr>
              <w:rFonts w:cs="B Titr"/>
            </w:rPr>
            <w:fldChar w:fldCharType="separate"/>
          </w:r>
          <w:r w:rsidR="00B8598D">
            <w:rPr>
              <w:rFonts w:cs="B Titr"/>
              <w:noProof/>
              <w:rtl/>
            </w:rPr>
            <w:t>11</w:t>
          </w:r>
          <w:r w:rsidR="00530D1A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 w:rsidR="00F722E3">
            <w:rPr>
              <w:rFonts w:cs="B Titr" w:hint="cs"/>
              <w:rtl/>
            </w:rPr>
            <w:t>11</w:t>
          </w:r>
        </w:p>
        <w:p w:rsidR="003376E3" w:rsidRPr="00836334" w:rsidRDefault="003376E3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3376E3" w:rsidRPr="00227636" w:rsidRDefault="003376E3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3376E3" w:rsidRPr="0014271D" w:rsidRDefault="003376E3" w:rsidP="00CF16B0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</w:t>
          </w:r>
          <w:r w:rsidR="00B446E8"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 w:rsidR="00B446E8" w:rsidRPr="00E93BB0">
            <w:rPr>
              <w:rFonts w:cs="B Titr" w:hint="cs"/>
              <w:sz w:val="28"/>
              <w:szCs w:val="28"/>
              <w:rtl/>
              <w:lang w:bidi="fa-IR"/>
            </w:rPr>
            <w:t>مدیریت آرامستان</w:t>
          </w:r>
          <w:r w:rsidR="00B446E8">
            <w:rPr>
              <w:rFonts w:cs="B Titr" w:hint="cs"/>
              <w:sz w:val="28"/>
              <w:szCs w:val="28"/>
              <w:rtl/>
              <w:lang w:bidi="fa-IR"/>
            </w:rPr>
            <w:t xml:space="preserve"> ها</w:t>
          </w:r>
          <w:r w:rsidR="00CF16B0">
            <w:rPr>
              <w:rFonts w:cs="B Titr" w:hint="cs"/>
              <w:sz w:val="28"/>
              <w:szCs w:val="28"/>
              <w:rtl/>
              <w:lang w:bidi="fa-IR"/>
            </w:rPr>
            <w:t>- شهرداری قزوین</w:t>
          </w:r>
        </w:p>
      </w:tc>
    </w:tr>
  </w:tbl>
  <w:p w:rsidR="003376E3" w:rsidRPr="007D1E31" w:rsidRDefault="00B8598D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71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Ea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J2zEa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3754"/>
    <w:multiLevelType w:val="hybridMultilevel"/>
    <w:tmpl w:val="E7DC974E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A3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C5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AD252B"/>
    <w:multiLevelType w:val="hybridMultilevel"/>
    <w:tmpl w:val="ED28E034"/>
    <w:lvl w:ilvl="0" w:tplc="C42EC6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04B4"/>
    <w:multiLevelType w:val="hybridMultilevel"/>
    <w:tmpl w:val="50B6B690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CE3"/>
    <w:multiLevelType w:val="hybridMultilevel"/>
    <w:tmpl w:val="2BC6C31E"/>
    <w:lvl w:ilvl="0" w:tplc="C42EC620"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9" w15:restartNumberingAfterBreak="0">
    <w:nsid w:val="69E96398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839CE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10A8A"/>
    <w:rsid w:val="000223FF"/>
    <w:rsid w:val="000231E7"/>
    <w:rsid w:val="000304C0"/>
    <w:rsid w:val="0003094B"/>
    <w:rsid w:val="000366AD"/>
    <w:rsid w:val="00036A67"/>
    <w:rsid w:val="00040D8E"/>
    <w:rsid w:val="00041FCE"/>
    <w:rsid w:val="000421BA"/>
    <w:rsid w:val="00042DE9"/>
    <w:rsid w:val="00043FBE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E60"/>
    <w:rsid w:val="00084D29"/>
    <w:rsid w:val="00085CD9"/>
    <w:rsid w:val="00087EEF"/>
    <w:rsid w:val="00094B26"/>
    <w:rsid w:val="000B372A"/>
    <w:rsid w:val="000B6611"/>
    <w:rsid w:val="000B7B3F"/>
    <w:rsid w:val="000C71E4"/>
    <w:rsid w:val="000D1CD9"/>
    <w:rsid w:val="000D33F3"/>
    <w:rsid w:val="000E01AF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539"/>
    <w:rsid w:val="00112A67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547CD"/>
    <w:rsid w:val="00154A2F"/>
    <w:rsid w:val="00157DE3"/>
    <w:rsid w:val="00161138"/>
    <w:rsid w:val="00162AE5"/>
    <w:rsid w:val="00172FB3"/>
    <w:rsid w:val="001749E3"/>
    <w:rsid w:val="00174D2D"/>
    <w:rsid w:val="00186D48"/>
    <w:rsid w:val="00191A13"/>
    <w:rsid w:val="001922C8"/>
    <w:rsid w:val="00192F86"/>
    <w:rsid w:val="00195F97"/>
    <w:rsid w:val="001A0218"/>
    <w:rsid w:val="001A0B44"/>
    <w:rsid w:val="001A0BED"/>
    <w:rsid w:val="001B0430"/>
    <w:rsid w:val="001C7669"/>
    <w:rsid w:val="001D52FE"/>
    <w:rsid w:val="001D56A1"/>
    <w:rsid w:val="001E02AB"/>
    <w:rsid w:val="001E0D29"/>
    <w:rsid w:val="001F2C8B"/>
    <w:rsid w:val="001F5101"/>
    <w:rsid w:val="00201130"/>
    <w:rsid w:val="002047F6"/>
    <w:rsid w:val="0020528A"/>
    <w:rsid w:val="002139A7"/>
    <w:rsid w:val="00213E8F"/>
    <w:rsid w:val="002171B2"/>
    <w:rsid w:val="00217C65"/>
    <w:rsid w:val="00227636"/>
    <w:rsid w:val="002321DA"/>
    <w:rsid w:val="00244C9A"/>
    <w:rsid w:val="0024560C"/>
    <w:rsid w:val="002528D3"/>
    <w:rsid w:val="0025369F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5455"/>
    <w:rsid w:val="00290B57"/>
    <w:rsid w:val="00294518"/>
    <w:rsid w:val="002972E0"/>
    <w:rsid w:val="002A5C7B"/>
    <w:rsid w:val="002B0C86"/>
    <w:rsid w:val="002B1004"/>
    <w:rsid w:val="002B4CE7"/>
    <w:rsid w:val="002C29EF"/>
    <w:rsid w:val="002C2EC7"/>
    <w:rsid w:val="002C567E"/>
    <w:rsid w:val="002C6AEB"/>
    <w:rsid w:val="002C76A1"/>
    <w:rsid w:val="002D2B71"/>
    <w:rsid w:val="002E2B56"/>
    <w:rsid w:val="002E3463"/>
    <w:rsid w:val="002E3A4A"/>
    <w:rsid w:val="002E45E0"/>
    <w:rsid w:val="002E6BA8"/>
    <w:rsid w:val="002E7A2B"/>
    <w:rsid w:val="002F3AAC"/>
    <w:rsid w:val="002F75CF"/>
    <w:rsid w:val="00300779"/>
    <w:rsid w:val="00301290"/>
    <w:rsid w:val="00304046"/>
    <w:rsid w:val="00306200"/>
    <w:rsid w:val="003073E9"/>
    <w:rsid w:val="00314E66"/>
    <w:rsid w:val="003203FF"/>
    <w:rsid w:val="00336234"/>
    <w:rsid w:val="003376E3"/>
    <w:rsid w:val="00344C59"/>
    <w:rsid w:val="003460E3"/>
    <w:rsid w:val="00351125"/>
    <w:rsid w:val="0035218E"/>
    <w:rsid w:val="00353128"/>
    <w:rsid w:val="003615CD"/>
    <w:rsid w:val="00370610"/>
    <w:rsid w:val="00370E55"/>
    <w:rsid w:val="00375934"/>
    <w:rsid w:val="00382983"/>
    <w:rsid w:val="00384AC7"/>
    <w:rsid w:val="003853D2"/>
    <w:rsid w:val="00386593"/>
    <w:rsid w:val="003867E0"/>
    <w:rsid w:val="003975F8"/>
    <w:rsid w:val="003A0E1C"/>
    <w:rsid w:val="003A1DDD"/>
    <w:rsid w:val="003A5F9A"/>
    <w:rsid w:val="003A738E"/>
    <w:rsid w:val="003A7646"/>
    <w:rsid w:val="003B0D21"/>
    <w:rsid w:val="003B11CE"/>
    <w:rsid w:val="003B7A1B"/>
    <w:rsid w:val="003B7E1F"/>
    <w:rsid w:val="003C0FF2"/>
    <w:rsid w:val="003C0FFE"/>
    <w:rsid w:val="003C1635"/>
    <w:rsid w:val="003C5D74"/>
    <w:rsid w:val="003C6AFF"/>
    <w:rsid w:val="003C6FA3"/>
    <w:rsid w:val="003D3C7E"/>
    <w:rsid w:val="003D6098"/>
    <w:rsid w:val="003E520E"/>
    <w:rsid w:val="00400075"/>
    <w:rsid w:val="00404410"/>
    <w:rsid w:val="0040601B"/>
    <w:rsid w:val="00406EC5"/>
    <w:rsid w:val="00414404"/>
    <w:rsid w:val="0041676D"/>
    <w:rsid w:val="00416A11"/>
    <w:rsid w:val="0042352D"/>
    <w:rsid w:val="00425096"/>
    <w:rsid w:val="004311E3"/>
    <w:rsid w:val="00431A4C"/>
    <w:rsid w:val="0043248B"/>
    <w:rsid w:val="00437E4E"/>
    <w:rsid w:val="00450A1A"/>
    <w:rsid w:val="00450C09"/>
    <w:rsid w:val="00450C91"/>
    <w:rsid w:val="00456914"/>
    <w:rsid w:val="00457807"/>
    <w:rsid w:val="004656E4"/>
    <w:rsid w:val="00466C9F"/>
    <w:rsid w:val="00471549"/>
    <w:rsid w:val="00472092"/>
    <w:rsid w:val="004732B8"/>
    <w:rsid w:val="00476FE8"/>
    <w:rsid w:val="0048015E"/>
    <w:rsid w:val="00480714"/>
    <w:rsid w:val="0048294F"/>
    <w:rsid w:val="004845C8"/>
    <w:rsid w:val="00484775"/>
    <w:rsid w:val="004868F2"/>
    <w:rsid w:val="0049117B"/>
    <w:rsid w:val="00495B8A"/>
    <w:rsid w:val="00495E68"/>
    <w:rsid w:val="004966B1"/>
    <w:rsid w:val="004A34CA"/>
    <w:rsid w:val="004C049A"/>
    <w:rsid w:val="004C62D3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3BD8"/>
    <w:rsid w:val="004F6B02"/>
    <w:rsid w:val="00502937"/>
    <w:rsid w:val="00502BFD"/>
    <w:rsid w:val="005038D7"/>
    <w:rsid w:val="00506612"/>
    <w:rsid w:val="00510531"/>
    <w:rsid w:val="00513D93"/>
    <w:rsid w:val="005141EF"/>
    <w:rsid w:val="005159C2"/>
    <w:rsid w:val="005169B9"/>
    <w:rsid w:val="00516D96"/>
    <w:rsid w:val="00521C86"/>
    <w:rsid w:val="005277AD"/>
    <w:rsid w:val="00530D1A"/>
    <w:rsid w:val="0053227A"/>
    <w:rsid w:val="00535AB4"/>
    <w:rsid w:val="00536825"/>
    <w:rsid w:val="00544262"/>
    <w:rsid w:val="00546EB1"/>
    <w:rsid w:val="005533CA"/>
    <w:rsid w:val="0055388B"/>
    <w:rsid w:val="00553AB7"/>
    <w:rsid w:val="005545B6"/>
    <w:rsid w:val="0055677B"/>
    <w:rsid w:val="005575B0"/>
    <w:rsid w:val="00560917"/>
    <w:rsid w:val="00561BBC"/>
    <w:rsid w:val="005636C2"/>
    <w:rsid w:val="005655F7"/>
    <w:rsid w:val="00567ACC"/>
    <w:rsid w:val="00580B83"/>
    <w:rsid w:val="00581ED1"/>
    <w:rsid w:val="005838EF"/>
    <w:rsid w:val="005841EB"/>
    <w:rsid w:val="00587233"/>
    <w:rsid w:val="00591757"/>
    <w:rsid w:val="005919E1"/>
    <w:rsid w:val="005A0AEF"/>
    <w:rsid w:val="005A107F"/>
    <w:rsid w:val="005A2B8A"/>
    <w:rsid w:val="005A2BE1"/>
    <w:rsid w:val="005A4EC1"/>
    <w:rsid w:val="005A560D"/>
    <w:rsid w:val="005B2A0E"/>
    <w:rsid w:val="005C5482"/>
    <w:rsid w:val="005D2A28"/>
    <w:rsid w:val="005D46F6"/>
    <w:rsid w:val="005D6FDE"/>
    <w:rsid w:val="005D71FA"/>
    <w:rsid w:val="005D7F29"/>
    <w:rsid w:val="005E43EB"/>
    <w:rsid w:val="005E64F3"/>
    <w:rsid w:val="005E6533"/>
    <w:rsid w:val="005F0B56"/>
    <w:rsid w:val="005F2E58"/>
    <w:rsid w:val="005F391B"/>
    <w:rsid w:val="005F550B"/>
    <w:rsid w:val="00603E5E"/>
    <w:rsid w:val="0060721E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80079"/>
    <w:rsid w:val="00682B6A"/>
    <w:rsid w:val="00684BD2"/>
    <w:rsid w:val="00684D84"/>
    <w:rsid w:val="006944C0"/>
    <w:rsid w:val="00694BA0"/>
    <w:rsid w:val="006A273D"/>
    <w:rsid w:val="006A2CC4"/>
    <w:rsid w:val="006A7E31"/>
    <w:rsid w:val="006B1B9B"/>
    <w:rsid w:val="006B5646"/>
    <w:rsid w:val="006C1A55"/>
    <w:rsid w:val="006D1BCE"/>
    <w:rsid w:val="006D481E"/>
    <w:rsid w:val="006D6A87"/>
    <w:rsid w:val="006E0A58"/>
    <w:rsid w:val="006E3BBF"/>
    <w:rsid w:val="006F329C"/>
    <w:rsid w:val="006F4E05"/>
    <w:rsid w:val="006F6E3E"/>
    <w:rsid w:val="00700A6B"/>
    <w:rsid w:val="00704A45"/>
    <w:rsid w:val="00704F2F"/>
    <w:rsid w:val="00710E70"/>
    <w:rsid w:val="0071147F"/>
    <w:rsid w:val="007156C9"/>
    <w:rsid w:val="00717928"/>
    <w:rsid w:val="00721CA8"/>
    <w:rsid w:val="00723525"/>
    <w:rsid w:val="0073450D"/>
    <w:rsid w:val="007366AA"/>
    <w:rsid w:val="0074252B"/>
    <w:rsid w:val="00743038"/>
    <w:rsid w:val="00745641"/>
    <w:rsid w:val="00756CA4"/>
    <w:rsid w:val="007621F6"/>
    <w:rsid w:val="00771BC6"/>
    <w:rsid w:val="00780778"/>
    <w:rsid w:val="00781469"/>
    <w:rsid w:val="0078461B"/>
    <w:rsid w:val="00785E72"/>
    <w:rsid w:val="0078747D"/>
    <w:rsid w:val="007905FC"/>
    <w:rsid w:val="007913DF"/>
    <w:rsid w:val="00795565"/>
    <w:rsid w:val="007969C5"/>
    <w:rsid w:val="007A33BB"/>
    <w:rsid w:val="007B34CA"/>
    <w:rsid w:val="007B7873"/>
    <w:rsid w:val="007C3E98"/>
    <w:rsid w:val="007D08A2"/>
    <w:rsid w:val="007D1E31"/>
    <w:rsid w:val="007D24C2"/>
    <w:rsid w:val="007D6CCB"/>
    <w:rsid w:val="007D76D9"/>
    <w:rsid w:val="007E69CC"/>
    <w:rsid w:val="007E6AB3"/>
    <w:rsid w:val="007F2225"/>
    <w:rsid w:val="007F7161"/>
    <w:rsid w:val="007F72D4"/>
    <w:rsid w:val="007F7EA7"/>
    <w:rsid w:val="00801697"/>
    <w:rsid w:val="008026DA"/>
    <w:rsid w:val="00805B30"/>
    <w:rsid w:val="00806E26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4FB"/>
    <w:rsid w:val="00836334"/>
    <w:rsid w:val="00842A3E"/>
    <w:rsid w:val="00846A1F"/>
    <w:rsid w:val="00850C55"/>
    <w:rsid w:val="00851643"/>
    <w:rsid w:val="00852653"/>
    <w:rsid w:val="00854FEC"/>
    <w:rsid w:val="008564E5"/>
    <w:rsid w:val="00856D2E"/>
    <w:rsid w:val="00860CB0"/>
    <w:rsid w:val="008617BA"/>
    <w:rsid w:val="0087321A"/>
    <w:rsid w:val="00875842"/>
    <w:rsid w:val="00884923"/>
    <w:rsid w:val="0088556B"/>
    <w:rsid w:val="008860B3"/>
    <w:rsid w:val="00886168"/>
    <w:rsid w:val="008879A5"/>
    <w:rsid w:val="00892DEA"/>
    <w:rsid w:val="008939F9"/>
    <w:rsid w:val="00893C4E"/>
    <w:rsid w:val="00897C87"/>
    <w:rsid w:val="008A1897"/>
    <w:rsid w:val="008A5B1C"/>
    <w:rsid w:val="008A5C5E"/>
    <w:rsid w:val="008A6EA1"/>
    <w:rsid w:val="008A6F4F"/>
    <w:rsid w:val="008A7370"/>
    <w:rsid w:val="008B2D30"/>
    <w:rsid w:val="008D2D9F"/>
    <w:rsid w:val="008D3802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EF8"/>
    <w:rsid w:val="00911F5E"/>
    <w:rsid w:val="00915B42"/>
    <w:rsid w:val="00915BB9"/>
    <w:rsid w:val="00921741"/>
    <w:rsid w:val="00922CF4"/>
    <w:rsid w:val="00922EAE"/>
    <w:rsid w:val="00926E66"/>
    <w:rsid w:val="00927272"/>
    <w:rsid w:val="0093121C"/>
    <w:rsid w:val="0093274B"/>
    <w:rsid w:val="009354FB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63052"/>
    <w:rsid w:val="00972E23"/>
    <w:rsid w:val="00974725"/>
    <w:rsid w:val="00975D29"/>
    <w:rsid w:val="00976B9D"/>
    <w:rsid w:val="0098358F"/>
    <w:rsid w:val="00983806"/>
    <w:rsid w:val="009873E8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C326F"/>
    <w:rsid w:val="009D70C4"/>
    <w:rsid w:val="009E744D"/>
    <w:rsid w:val="009F06C9"/>
    <w:rsid w:val="009F72E2"/>
    <w:rsid w:val="00A048A3"/>
    <w:rsid w:val="00A104B2"/>
    <w:rsid w:val="00A131B5"/>
    <w:rsid w:val="00A17ED0"/>
    <w:rsid w:val="00A26FF1"/>
    <w:rsid w:val="00A31093"/>
    <w:rsid w:val="00A32A27"/>
    <w:rsid w:val="00A3345A"/>
    <w:rsid w:val="00A33EEA"/>
    <w:rsid w:val="00A35B8E"/>
    <w:rsid w:val="00A41949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2DC8"/>
    <w:rsid w:val="00A733B5"/>
    <w:rsid w:val="00A73841"/>
    <w:rsid w:val="00A8146E"/>
    <w:rsid w:val="00A827CF"/>
    <w:rsid w:val="00A847E5"/>
    <w:rsid w:val="00A84A85"/>
    <w:rsid w:val="00A85168"/>
    <w:rsid w:val="00A8525B"/>
    <w:rsid w:val="00A92192"/>
    <w:rsid w:val="00A9360A"/>
    <w:rsid w:val="00AA440D"/>
    <w:rsid w:val="00AA5724"/>
    <w:rsid w:val="00AA6888"/>
    <w:rsid w:val="00AB74FD"/>
    <w:rsid w:val="00AB752C"/>
    <w:rsid w:val="00AC44B5"/>
    <w:rsid w:val="00AD2B4E"/>
    <w:rsid w:val="00AD69C0"/>
    <w:rsid w:val="00AF15E2"/>
    <w:rsid w:val="00B00886"/>
    <w:rsid w:val="00B03950"/>
    <w:rsid w:val="00B10DE4"/>
    <w:rsid w:val="00B1458A"/>
    <w:rsid w:val="00B15212"/>
    <w:rsid w:val="00B1606E"/>
    <w:rsid w:val="00B17461"/>
    <w:rsid w:val="00B20360"/>
    <w:rsid w:val="00B30D96"/>
    <w:rsid w:val="00B327E8"/>
    <w:rsid w:val="00B344A3"/>
    <w:rsid w:val="00B3601D"/>
    <w:rsid w:val="00B446E8"/>
    <w:rsid w:val="00B52077"/>
    <w:rsid w:val="00B527C0"/>
    <w:rsid w:val="00B530AF"/>
    <w:rsid w:val="00B54546"/>
    <w:rsid w:val="00B55CF1"/>
    <w:rsid w:val="00B5790F"/>
    <w:rsid w:val="00B60218"/>
    <w:rsid w:val="00B65D37"/>
    <w:rsid w:val="00B6796D"/>
    <w:rsid w:val="00B74B64"/>
    <w:rsid w:val="00B82054"/>
    <w:rsid w:val="00B8598D"/>
    <w:rsid w:val="00B85F2E"/>
    <w:rsid w:val="00B8682B"/>
    <w:rsid w:val="00B872EF"/>
    <w:rsid w:val="00B93B8D"/>
    <w:rsid w:val="00BA3F67"/>
    <w:rsid w:val="00BA4605"/>
    <w:rsid w:val="00BB4AA6"/>
    <w:rsid w:val="00BB53AC"/>
    <w:rsid w:val="00BB67B0"/>
    <w:rsid w:val="00BB6933"/>
    <w:rsid w:val="00BC3589"/>
    <w:rsid w:val="00BC6C2D"/>
    <w:rsid w:val="00BD0D78"/>
    <w:rsid w:val="00BD5FDB"/>
    <w:rsid w:val="00BE7253"/>
    <w:rsid w:val="00BE72A7"/>
    <w:rsid w:val="00BE7E71"/>
    <w:rsid w:val="00BF0808"/>
    <w:rsid w:val="00BF4D60"/>
    <w:rsid w:val="00BF793D"/>
    <w:rsid w:val="00C01E1C"/>
    <w:rsid w:val="00C05AF1"/>
    <w:rsid w:val="00C07A4A"/>
    <w:rsid w:val="00C176AA"/>
    <w:rsid w:val="00C20A3B"/>
    <w:rsid w:val="00C20A69"/>
    <w:rsid w:val="00C2191A"/>
    <w:rsid w:val="00C23474"/>
    <w:rsid w:val="00C25AB6"/>
    <w:rsid w:val="00C25DA7"/>
    <w:rsid w:val="00C27AC8"/>
    <w:rsid w:val="00C308D4"/>
    <w:rsid w:val="00C31974"/>
    <w:rsid w:val="00C32CD7"/>
    <w:rsid w:val="00C34483"/>
    <w:rsid w:val="00C36A50"/>
    <w:rsid w:val="00C40937"/>
    <w:rsid w:val="00C45C9F"/>
    <w:rsid w:val="00C46A65"/>
    <w:rsid w:val="00C476C1"/>
    <w:rsid w:val="00C56765"/>
    <w:rsid w:val="00C62188"/>
    <w:rsid w:val="00C641ED"/>
    <w:rsid w:val="00C64284"/>
    <w:rsid w:val="00C65C31"/>
    <w:rsid w:val="00C672E4"/>
    <w:rsid w:val="00C70BD7"/>
    <w:rsid w:val="00C770D5"/>
    <w:rsid w:val="00C87841"/>
    <w:rsid w:val="00C902FC"/>
    <w:rsid w:val="00C91A3B"/>
    <w:rsid w:val="00C92DB9"/>
    <w:rsid w:val="00C93998"/>
    <w:rsid w:val="00C94BC4"/>
    <w:rsid w:val="00C975C4"/>
    <w:rsid w:val="00CA61A6"/>
    <w:rsid w:val="00CB026B"/>
    <w:rsid w:val="00CB239E"/>
    <w:rsid w:val="00CC504F"/>
    <w:rsid w:val="00CD0C88"/>
    <w:rsid w:val="00CD1D73"/>
    <w:rsid w:val="00CD4486"/>
    <w:rsid w:val="00CE274E"/>
    <w:rsid w:val="00CE7641"/>
    <w:rsid w:val="00CF0F76"/>
    <w:rsid w:val="00CF16B0"/>
    <w:rsid w:val="00CF17FF"/>
    <w:rsid w:val="00CF454D"/>
    <w:rsid w:val="00CF5B29"/>
    <w:rsid w:val="00D04093"/>
    <w:rsid w:val="00D109C2"/>
    <w:rsid w:val="00D11707"/>
    <w:rsid w:val="00D127BF"/>
    <w:rsid w:val="00D13D07"/>
    <w:rsid w:val="00D141C4"/>
    <w:rsid w:val="00D17FEF"/>
    <w:rsid w:val="00D21963"/>
    <w:rsid w:val="00D21AAB"/>
    <w:rsid w:val="00D26DB7"/>
    <w:rsid w:val="00D348E8"/>
    <w:rsid w:val="00D37B7C"/>
    <w:rsid w:val="00D40D07"/>
    <w:rsid w:val="00D43839"/>
    <w:rsid w:val="00D43AF5"/>
    <w:rsid w:val="00D46FD7"/>
    <w:rsid w:val="00D47B7D"/>
    <w:rsid w:val="00D5109E"/>
    <w:rsid w:val="00D510EE"/>
    <w:rsid w:val="00D54355"/>
    <w:rsid w:val="00D57AFB"/>
    <w:rsid w:val="00D6012D"/>
    <w:rsid w:val="00D60787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B25A3"/>
    <w:rsid w:val="00DB40AF"/>
    <w:rsid w:val="00DB494E"/>
    <w:rsid w:val="00DB49A3"/>
    <w:rsid w:val="00DC0660"/>
    <w:rsid w:val="00DC5137"/>
    <w:rsid w:val="00DC6024"/>
    <w:rsid w:val="00DD0C53"/>
    <w:rsid w:val="00DD103D"/>
    <w:rsid w:val="00DD6807"/>
    <w:rsid w:val="00DE019A"/>
    <w:rsid w:val="00DE2FB3"/>
    <w:rsid w:val="00E01FCF"/>
    <w:rsid w:val="00E0535B"/>
    <w:rsid w:val="00E116E3"/>
    <w:rsid w:val="00E17732"/>
    <w:rsid w:val="00E21979"/>
    <w:rsid w:val="00E34538"/>
    <w:rsid w:val="00E43706"/>
    <w:rsid w:val="00E4626F"/>
    <w:rsid w:val="00E5064E"/>
    <w:rsid w:val="00E508FD"/>
    <w:rsid w:val="00E54F80"/>
    <w:rsid w:val="00E5702E"/>
    <w:rsid w:val="00E575C6"/>
    <w:rsid w:val="00E60ACD"/>
    <w:rsid w:val="00E60DD3"/>
    <w:rsid w:val="00E645E4"/>
    <w:rsid w:val="00E72077"/>
    <w:rsid w:val="00E734F8"/>
    <w:rsid w:val="00E77778"/>
    <w:rsid w:val="00E77E4B"/>
    <w:rsid w:val="00E81552"/>
    <w:rsid w:val="00E85272"/>
    <w:rsid w:val="00E85866"/>
    <w:rsid w:val="00E85C92"/>
    <w:rsid w:val="00E87EC3"/>
    <w:rsid w:val="00E91EC9"/>
    <w:rsid w:val="00E93F70"/>
    <w:rsid w:val="00E94516"/>
    <w:rsid w:val="00EA1C7B"/>
    <w:rsid w:val="00EA67DB"/>
    <w:rsid w:val="00EA6D34"/>
    <w:rsid w:val="00EA737A"/>
    <w:rsid w:val="00EB2D90"/>
    <w:rsid w:val="00EB32C5"/>
    <w:rsid w:val="00EB5A78"/>
    <w:rsid w:val="00EC1E6D"/>
    <w:rsid w:val="00EC476C"/>
    <w:rsid w:val="00ED1A44"/>
    <w:rsid w:val="00ED29F3"/>
    <w:rsid w:val="00ED5E4F"/>
    <w:rsid w:val="00ED6C48"/>
    <w:rsid w:val="00EF1240"/>
    <w:rsid w:val="00EF1E1C"/>
    <w:rsid w:val="00EF5956"/>
    <w:rsid w:val="00F004E5"/>
    <w:rsid w:val="00F00BE4"/>
    <w:rsid w:val="00F00D9A"/>
    <w:rsid w:val="00F0409F"/>
    <w:rsid w:val="00F04FBD"/>
    <w:rsid w:val="00F06953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4E0E"/>
    <w:rsid w:val="00F612C8"/>
    <w:rsid w:val="00F71EA3"/>
    <w:rsid w:val="00F722E3"/>
    <w:rsid w:val="00F753E4"/>
    <w:rsid w:val="00F95E1A"/>
    <w:rsid w:val="00F97A0A"/>
    <w:rsid w:val="00FA0045"/>
    <w:rsid w:val="00FA39B1"/>
    <w:rsid w:val="00FA3E67"/>
    <w:rsid w:val="00FA60EE"/>
    <w:rsid w:val="00FB1608"/>
    <w:rsid w:val="00FC2EB3"/>
    <w:rsid w:val="00FC3E80"/>
    <w:rsid w:val="00FC4BAF"/>
    <w:rsid w:val="00FC7520"/>
    <w:rsid w:val="00FD021E"/>
    <w:rsid w:val="00FD3E36"/>
    <w:rsid w:val="00FD5680"/>
    <w:rsid w:val="00FD5B61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F54A87F-A72E-42C4-A23A-ACE157A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831B-C27D-424F-B05F-E344A63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2</cp:revision>
  <cp:lastPrinted>2017-03-11T05:05:00Z</cp:lastPrinted>
  <dcterms:created xsi:type="dcterms:W3CDTF">2025-11-03T08:43:00Z</dcterms:created>
  <dcterms:modified xsi:type="dcterms:W3CDTF">2025-11-03T08:43:00Z</dcterms:modified>
</cp:coreProperties>
</file>